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widowControl/>
        <w:suppressAutoHyphens w:val="true"/>
        <w:bidi w:val="0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ª </w:t>
      </w:r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 xml:space="preserve">SESSÃO LEGISLATIVA EXTRAORDINÁRIA </w:t>
      </w:r>
    </w:p>
    <w:p>
      <w:pPr>
        <w:pStyle w:val="Legenda1"/>
        <w:widowControl/>
        <w:suppressAutoHyphens w:val="true"/>
        <w:bidi w:val="0"/>
        <w:spacing w:before="0" w:after="0"/>
        <w:rPr>
          <w:rFonts w:ascii="Times New Roman" w:hAnsi="Times New Roman" w:eastAsia="Times New Roman" w:cs="Times New Roman"/>
          <w:color w:val="auto"/>
          <w:kern w:val="0"/>
          <w:sz w:val="30"/>
          <w:szCs w:val="30"/>
          <w:lang w:val="pt-BR" w:eastAsia="ar-SA" w:bidi="ar-SA"/>
        </w:rPr>
      </w:pPr>
      <w:bookmarkStart w:id="0" w:name="_GoBack"/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>DO PERÍODO EXTRAORDINÁRIO</w:t>
      </w:r>
      <w:bookmarkEnd w:id="0"/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 xml:space="preserve"> -</w:t>
      </w:r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 xml:space="preserve"> 21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</w:t>
      </w:r>
      <w:r>
        <w:rPr>
          <w:sz w:val="28"/>
        </w:rPr>
        <w:t xml:space="preserve">ª Sessão Extraordinária </w:t>
      </w:r>
      <w:r>
        <w:rPr>
          <w:sz w:val="28"/>
        </w:rPr>
        <w:t>do Período Extraordinário</w:t>
      </w:r>
      <w:r>
        <w:rPr>
          <w:sz w:val="28"/>
        </w:rPr>
        <w:t xml:space="preserve">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O MEU DEUS, SEGUNDO AS SUAS RIQUEZAS, SUPRIRÁ TODAS AS VOSSAS NECESSIDADES EM GLÓRIA, POR CRISTO JESUS” (FILIPENSES 4:19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9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INSTITUI O PROGRAMA DE PROMOÇÃO ÀS PARCERIAS E INVESTIMENTOS DO MUNICÍPIO DE ARACAJU - PPI/AJU; ALTERA E REVOGA DISPOSITIVOS DA LEI Nº 4.476, DE 26/12/2013, E DÁ PROVIDÊNCIAS CORRELATAS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COM EMENDAS FALTANDO PARECER DA COMISSÃO DE JUSTIÇA E REDAÇÃO E COMISSÃO FINANÇAS</w:t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471313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3615895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2.2.2$Windows_X86_64 LibreOffice_project/d56cc158d8a96260b836f100ef4b4ef25d6f1a01</Application>
  <AppVersion>15.0000</AppVersion>
  <Pages>2</Pages>
  <Words>227</Words>
  <Characters>1212</Characters>
  <CharactersWithSpaces>1570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8-05T09:33:36Z</cp:lastPrinted>
  <dcterms:modified xsi:type="dcterms:W3CDTF">2025-08-05T09:34:5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